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65-2023 i Finspångs kommun</w:t>
      </w:r>
    </w:p>
    <w:p>
      <w:r>
        <w:t>Detta dokument behandlar höga naturvärden i avverkningsanmälan A 53265-2023 i Finspångs kommun. Denna avverkningsanmälan inkom 2023-10-30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53265-2023 karta.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073, E 546850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